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6CA" w:rsidRPr="00F47591" w:rsidRDefault="00B544EA" w:rsidP="00B544EA">
      <w:pPr>
        <w:pStyle w:val="Overskrift1"/>
        <w:rPr>
          <w:lang w:val="en-US"/>
        </w:rPr>
      </w:pPr>
      <w:r w:rsidRPr="00F47591">
        <w:rPr>
          <w:lang w:val="en-US"/>
        </w:rPr>
        <w:t xml:space="preserve">Exploratory testing </w:t>
      </w:r>
      <w:proofErr w:type="spellStart"/>
      <w:r w:rsidRPr="00F47591">
        <w:rPr>
          <w:lang w:val="en-US"/>
        </w:rPr>
        <w:t>ved</w:t>
      </w:r>
      <w:proofErr w:type="spellEnd"/>
      <w:r w:rsidRPr="00F47591">
        <w:rPr>
          <w:lang w:val="en-US"/>
        </w:rPr>
        <w:t xml:space="preserve"> </w:t>
      </w:r>
      <w:proofErr w:type="spellStart"/>
      <w:r w:rsidRPr="00F47591">
        <w:rPr>
          <w:lang w:val="en-US"/>
        </w:rPr>
        <w:t>brug</w:t>
      </w:r>
      <w:proofErr w:type="spellEnd"/>
      <w:r w:rsidRPr="00F47591">
        <w:rPr>
          <w:lang w:val="en-US"/>
        </w:rPr>
        <w:t xml:space="preserve"> </w:t>
      </w:r>
      <w:proofErr w:type="spellStart"/>
      <w:r w:rsidRPr="00F47591">
        <w:rPr>
          <w:lang w:val="en-US"/>
        </w:rPr>
        <w:t>af</w:t>
      </w:r>
      <w:proofErr w:type="spellEnd"/>
      <w:r w:rsidRPr="00F47591">
        <w:rPr>
          <w:lang w:val="en-US"/>
        </w:rPr>
        <w:t xml:space="preserve"> Microsoft Test Manager</w:t>
      </w:r>
    </w:p>
    <w:p w:rsidR="00B544EA" w:rsidRPr="005927E8" w:rsidRDefault="00B544EA" w:rsidP="00B544EA">
      <w:pPr>
        <w:rPr>
          <w:lang w:val="en-US"/>
        </w:rPr>
      </w:pPr>
    </w:p>
    <w:p w:rsidR="00B544EA" w:rsidRDefault="00F47591" w:rsidP="00D907A8">
      <w:pPr>
        <w:pStyle w:val="Overskrift1"/>
      </w:pPr>
      <w:r w:rsidRPr="00F47591">
        <w:t>Indledning</w:t>
      </w:r>
    </w:p>
    <w:p w:rsidR="00C86428" w:rsidRDefault="00C86428" w:rsidP="00C86428">
      <w:r>
        <w:t xml:space="preserve">Mange IT-systemer bliver testet vha. automatiseret testværktøjer. Vi har igennem vores studieforløb stiftet bekendtskab med bl.a. </w:t>
      </w:r>
      <w:proofErr w:type="spellStart"/>
      <w:r>
        <w:t>Selenium</w:t>
      </w:r>
      <w:proofErr w:type="spellEnd"/>
      <w:r>
        <w:t xml:space="preserve"> som tester GUI, værktøjer som disse er yderst effektive da de er automatiseret hvilket resulterer i mindre udgifter og det er mindre tidskrævende. Men selvom automatiseret tests er </w:t>
      </w:r>
      <w:proofErr w:type="gramStart"/>
      <w:r>
        <w:t>populære</w:t>
      </w:r>
      <w:proofErr w:type="gramEnd"/>
      <w:r>
        <w:t xml:space="preserve"> er de stadig ikke perfekte, de kan ikke skelne mellem de helt små detaljer, som kun det menneskelige har sans for.</w:t>
      </w:r>
      <w:r w:rsidR="004D7D78">
        <w:t xml:space="preserve"> </w:t>
      </w:r>
      <w:r w:rsidR="00B76E96">
        <w:t xml:space="preserve">Jeg har valgt at sætte mit fokus på </w:t>
      </w:r>
      <w:proofErr w:type="spellStart"/>
      <w:r w:rsidR="00B76E96">
        <w:t>exploratory</w:t>
      </w:r>
      <w:proofErr w:type="spellEnd"/>
      <w:r w:rsidR="00B76E96">
        <w:t xml:space="preserve"> </w:t>
      </w:r>
      <w:proofErr w:type="spellStart"/>
      <w:r w:rsidR="00B76E96">
        <w:t>testing</w:t>
      </w:r>
      <w:proofErr w:type="spellEnd"/>
      <w:r w:rsidR="00B76E96">
        <w:t xml:space="preserve"> da det netop omhandler at teste systemet manuelt som bruger. </w:t>
      </w:r>
    </w:p>
    <w:p w:rsidR="00B76E96" w:rsidRDefault="00B76E96" w:rsidP="00C86428"/>
    <w:p w:rsidR="00B76E96" w:rsidRPr="00C86428" w:rsidRDefault="00B76E96" w:rsidP="00D907A8">
      <w:pPr>
        <w:pStyle w:val="Overskrift1"/>
      </w:pPr>
      <w:r>
        <w:t>Motivation</w:t>
      </w:r>
    </w:p>
    <w:p w:rsidR="00A26E70" w:rsidRPr="00A26E70" w:rsidRDefault="00EE3B79" w:rsidP="00A26E70">
      <w:r>
        <w:t xml:space="preserve">Da jeg arbejdede med mit 2. semester projekt lavede vi hele tiden ændringer i programmet for at få det til at virke, fra de mindste bugs til de største bugs. </w:t>
      </w:r>
      <w:r w:rsidR="00F460A0">
        <w:br/>
      </w:r>
      <w:r>
        <w:t>Vi fulgte</w:t>
      </w:r>
      <w:r w:rsidR="006F4A95">
        <w:t xml:space="preserve"> Test Driven Development metoden</w:t>
      </w:r>
      <w:r>
        <w:t xml:space="preserve">, hvor vi havde lavet </w:t>
      </w:r>
      <w:proofErr w:type="spellStart"/>
      <w:r>
        <w:t>use</w:t>
      </w:r>
      <w:proofErr w:type="spellEnd"/>
      <w:r>
        <w:t xml:space="preserv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proofErr w:type="spellStart"/>
      <w:r w:rsidR="00222C7A">
        <w:t>exploratory</w:t>
      </w:r>
      <w:proofErr w:type="spellEnd"/>
      <w:r w:rsidR="00222C7A">
        <w:t xml:space="preserve"> </w:t>
      </w:r>
      <w:proofErr w:type="spellStart"/>
      <w:r w:rsidR="00222C7A">
        <w:t>testing</w:t>
      </w:r>
      <w:proofErr w:type="spellEnd"/>
      <w:r w:rsidR="00222C7A">
        <w:t xml:space="preserve"> gennem</w:t>
      </w:r>
      <w:r w:rsidR="00F460A0">
        <w:t xml:space="preserve"> min vejleder Mohammed, og efter</w:t>
      </w:r>
      <w:r w:rsidR="00222C7A">
        <w:t xml:space="preserve"> lidt research på nettet</w:t>
      </w:r>
      <w:r w:rsidR="00F460A0">
        <w:t xml:space="preserve"> da</w:t>
      </w:r>
      <w:r w:rsidR="00222C7A">
        <w:t xml:space="preserve"> så min første </w:t>
      </w:r>
      <w:proofErr w:type="spellStart"/>
      <w:r w:rsidR="00222C7A">
        <w:t>youtube</w:t>
      </w:r>
      <w:proofErr w:type="spellEnd"/>
      <w:r w:rsidR="00222C7A">
        <w:t xml:space="preserve"> video, vidste jeg at det var et emne jeg gerne ville gøre mig i til eksamen. </w:t>
      </w:r>
      <w:r w:rsidR="00EC1431">
        <w:br/>
      </w:r>
      <w:proofErr w:type="spellStart"/>
      <w:proofErr w:type="gramStart"/>
      <w:r w:rsidR="00222C7A">
        <w:t>Exploratory</w:t>
      </w:r>
      <w:proofErr w:type="spellEnd"/>
      <w:r>
        <w:t xml:space="preserve">  </w:t>
      </w:r>
      <w:proofErr w:type="spellStart"/>
      <w:r>
        <w:t>testing</w:t>
      </w:r>
      <w:proofErr w:type="spellEnd"/>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proofErr w:type="spellStart"/>
      <w:r>
        <w:t>testing</w:t>
      </w:r>
      <w:proofErr w:type="spellEnd"/>
      <w:r>
        <w:t xml:space="preserve"> da jeg ønsker at gøre en karriere indenfor området når jeg er færdig uddannelsen. </w:t>
      </w:r>
    </w:p>
    <w:p w:rsidR="00F47591" w:rsidRPr="00F47591" w:rsidRDefault="00F47591" w:rsidP="00D907A8">
      <w:pPr>
        <w:pStyle w:val="Overskrift1"/>
      </w:pPr>
    </w:p>
    <w:p w:rsidR="00F47591" w:rsidRDefault="00F47591" w:rsidP="00D907A8">
      <w:pPr>
        <w:pStyle w:val="Overskrift1"/>
      </w:pPr>
      <w:r w:rsidRPr="00F47591">
        <w:t>Problemstilling</w:t>
      </w:r>
    </w:p>
    <w:p w:rsidR="00F47591" w:rsidRPr="00F47591" w:rsidRDefault="00F47591" w:rsidP="00F47591">
      <w:pPr>
        <w:pStyle w:val="Listeafsnit"/>
        <w:numPr>
          <w:ilvl w:val="0"/>
          <w:numId w:val="1"/>
        </w:numPr>
      </w:pPr>
      <w:r w:rsidRPr="00F47591">
        <w:t>Hvad</w:t>
      </w:r>
      <w:r>
        <w:t xml:space="preserve"> er </w:t>
      </w:r>
      <w:proofErr w:type="spellStart"/>
      <w:r w:rsidR="006F4A95">
        <w:t>E</w:t>
      </w:r>
      <w:r>
        <w:t>xploratory</w:t>
      </w:r>
      <w:proofErr w:type="spellEnd"/>
      <w:r>
        <w:t xml:space="preserve"> </w:t>
      </w:r>
      <w:proofErr w:type="spellStart"/>
      <w:r w:rsidR="006F4A95">
        <w:t>T</w:t>
      </w:r>
      <w:r>
        <w:t>esting</w:t>
      </w:r>
      <w:proofErr w:type="spellEnd"/>
      <w:r w:rsidRPr="00F47591">
        <w:t>?</w:t>
      </w:r>
    </w:p>
    <w:p w:rsidR="00F47591" w:rsidRDefault="00F47591" w:rsidP="00F47591">
      <w:pPr>
        <w:pStyle w:val="Listeafsnit"/>
        <w:numPr>
          <w:ilvl w:val="0"/>
          <w:numId w:val="1"/>
        </w:numPr>
      </w:pPr>
      <w:r>
        <w:t xml:space="preserve">Hvordan udfører MTM </w:t>
      </w:r>
      <w:proofErr w:type="spellStart"/>
      <w:r w:rsidR="006F4A95">
        <w:t>E</w:t>
      </w:r>
      <w:r>
        <w:t>xploratory</w:t>
      </w:r>
      <w:proofErr w:type="spellEnd"/>
      <w:r>
        <w:t xml:space="preserve"> </w:t>
      </w:r>
      <w:proofErr w:type="spellStart"/>
      <w:r w:rsidR="006F4A95">
        <w:t>T</w:t>
      </w:r>
      <w:r>
        <w:t>esting</w:t>
      </w:r>
      <w:proofErr w:type="spellEnd"/>
    </w:p>
    <w:p w:rsidR="00F47591" w:rsidRPr="006F4A95" w:rsidRDefault="006F4A95" w:rsidP="00F47591">
      <w:pPr>
        <w:pStyle w:val="Listeafsnit"/>
        <w:numPr>
          <w:ilvl w:val="0"/>
          <w:numId w:val="1"/>
        </w:numPr>
      </w:pPr>
      <w:r w:rsidRPr="006F4A95">
        <w:t xml:space="preserve">Hvornår ville man vælge </w:t>
      </w:r>
      <w:proofErr w:type="spellStart"/>
      <w:r w:rsidRPr="006F4A95">
        <w:t>E</w:t>
      </w:r>
      <w:r>
        <w:t>xploratory</w:t>
      </w:r>
      <w:proofErr w:type="spellEnd"/>
      <w:r>
        <w:t xml:space="preserve"> </w:t>
      </w:r>
      <w:proofErr w:type="spellStart"/>
      <w:r>
        <w:t>Testing</w:t>
      </w:r>
      <w:proofErr w:type="spellEnd"/>
      <w:r>
        <w:t>?</w:t>
      </w:r>
    </w:p>
    <w:p w:rsidR="00F47591" w:rsidRPr="006F4A95" w:rsidRDefault="00F47591" w:rsidP="00D907A8">
      <w:pPr>
        <w:pStyle w:val="Overskrift1"/>
      </w:pPr>
    </w:p>
    <w:p w:rsidR="006F1C01" w:rsidRDefault="006F1C01" w:rsidP="00D907A8">
      <w:pPr>
        <w:pStyle w:val="Overskrift1"/>
      </w:pPr>
      <w:r w:rsidRPr="007B3848">
        <w:t>Metode</w:t>
      </w:r>
    </w:p>
    <w:p w:rsidR="00EC1431" w:rsidRDefault="00EC1431" w:rsidP="00EC1431">
      <w:r>
        <w:t>For at udarbejde den bedst mulige synopsis har jeg valgt at benytte mig af følgende metoder:</w:t>
      </w:r>
    </w:p>
    <w:p w:rsidR="00EC1431" w:rsidRDefault="00EC1431" w:rsidP="00EC1431">
      <w:r>
        <w:rPr>
          <w:b/>
        </w:rPr>
        <w:t>Research</w:t>
      </w:r>
      <w:r>
        <w:t xml:space="preserve"> – Læsning og forståelse af relevant viden indenfor mit emne, dette vil primært foregå igennem nettet og videoer</w:t>
      </w:r>
    </w:p>
    <w:p w:rsidR="00EC1431" w:rsidRDefault="00EC1431" w:rsidP="00EC1431">
      <w:r>
        <w:rPr>
          <w:b/>
        </w:rPr>
        <w:t xml:space="preserve">Udførelse </w:t>
      </w:r>
      <w:proofErr w:type="gramStart"/>
      <w:r>
        <w:rPr>
          <w:b/>
        </w:rPr>
        <w:t xml:space="preserve">– </w:t>
      </w:r>
      <w:r w:rsidR="00F460A0">
        <w:t xml:space="preserve"> Udføre</w:t>
      </w:r>
      <w:proofErr w:type="gramEnd"/>
      <w:r w:rsidR="00F460A0">
        <w:t xml:space="preserve"> samt relatere viden overfor praksis. </w:t>
      </w:r>
      <w:r>
        <w:t xml:space="preserve">Jeg har valgt at benytte mig af programmet Microsoft Test Manager for at stifte bekendtskab med et værktøj som giver mig en bedre forståelse af </w:t>
      </w:r>
      <w:proofErr w:type="spellStart"/>
      <w:r>
        <w:t>Exploratory</w:t>
      </w:r>
      <w:proofErr w:type="spellEnd"/>
      <w:r>
        <w:t xml:space="preserve"> </w:t>
      </w:r>
      <w:proofErr w:type="spellStart"/>
      <w:r>
        <w:t>Testing</w:t>
      </w:r>
      <w:proofErr w:type="spellEnd"/>
      <w:r>
        <w:t>. Jeg vil følge en guide på nettet for hvordan en virksomhed vil benytte sig af det, så jeg får den bedst mulige forståelse. Dette vil også være en del af min fremlæggelse til den mundtlige eksamen</w:t>
      </w:r>
    </w:p>
    <w:p w:rsidR="00EC1431" w:rsidRPr="00EC1431" w:rsidRDefault="00EC1431" w:rsidP="00EC1431">
      <w:r>
        <w:rPr>
          <w:b/>
        </w:rPr>
        <w:lastRenderedPageBreak/>
        <w:t xml:space="preserve">Synopsis skrivning – </w:t>
      </w:r>
      <w:r w:rsidR="00F460A0">
        <w:t>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F47591" w:rsidRDefault="00F47591" w:rsidP="00F47591"/>
    <w:p w:rsidR="00F47591" w:rsidRDefault="00F47591" w:rsidP="00D907A8">
      <w:pPr>
        <w:pStyle w:val="Overskrift1"/>
      </w:pPr>
      <w:r>
        <w:t>Planlægning</w:t>
      </w:r>
      <w:r>
        <w:tab/>
      </w:r>
    </w:p>
    <w:p w:rsidR="00EC1431" w:rsidRDefault="0047795A" w:rsidP="00EC1431">
      <w:r>
        <w:t xml:space="preserve">Jeg har til sinde i dette afsnit valgt at give et visuelt billede af hvordan jeg har planlagt mit forløb med dette projekt. </w:t>
      </w:r>
      <w:r>
        <w:br/>
        <w:t xml:space="preserve">Som ses på nedenstående billede har jeg skrevet sideløbende på min rapport mens jeg har lavet research og benyttet mig af Microsoft Test Manager, da jeg mente det var det bedste at gøre for at få den bedste dokumentering. </w:t>
      </w:r>
    </w:p>
    <w:p w:rsidR="004639BE" w:rsidRPr="0047795A" w:rsidRDefault="004639BE" w:rsidP="00EC1431">
      <w:r>
        <w:rPr>
          <w:noProof/>
        </w:rPr>
        <w:drawing>
          <wp:inline distT="0" distB="0" distL="0" distR="0" wp14:anchorId="100AB341" wp14:editId="5F368E68">
            <wp:extent cx="6120130" cy="27114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1450"/>
                    </a:xfrm>
                    <a:prstGeom prst="rect">
                      <a:avLst/>
                    </a:prstGeom>
                  </pic:spPr>
                </pic:pic>
              </a:graphicData>
            </a:graphic>
          </wp:inline>
        </w:drawing>
      </w:r>
    </w:p>
    <w:p w:rsidR="00F47591" w:rsidRPr="00F61025" w:rsidRDefault="00F47591" w:rsidP="00D907A8">
      <w:pPr>
        <w:pStyle w:val="Overskrift1"/>
      </w:pPr>
      <w:r w:rsidRPr="00F61025">
        <w:t xml:space="preserve">Hvad er </w:t>
      </w:r>
      <w:proofErr w:type="spellStart"/>
      <w:r w:rsidR="005D0BD2">
        <w:t>E</w:t>
      </w:r>
      <w:r w:rsidRPr="00F61025">
        <w:t>xploratory</w:t>
      </w:r>
      <w:proofErr w:type="spellEnd"/>
      <w:r w:rsidRPr="00F61025">
        <w:t xml:space="preserve"> </w:t>
      </w:r>
      <w:proofErr w:type="spellStart"/>
      <w:r w:rsidR="005D0BD2">
        <w:t>T</w:t>
      </w:r>
      <w:r w:rsidRPr="00F61025">
        <w:t>esting</w:t>
      </w:r>
      <w:proofErr w:type="spellEnd"/>
      <w:r w:rsidRPr="00F61025">
        <w:t>?</w:t>
      </w:r>
    </w:p>
    <w:p w:rsidR="0047795A" w:rsidRPr="00F61025" w:rsidRDefault="0047795A" w:rsidP="0047795A"/>
    <w:p w:rsidR="0047795A" w:rsidRDefault="004646C6" w:rsidP="00F47591">
      <w:r>
        <w:rPr>
          <w:noProof/>
        </w:rPr>
        <w:drawing>
          <wp:anchor distT="0" distB="0" distL="114300" distR="114300" simplePos="0" relativeHeight="251660288" behindDoc="1" locked="0" layoutInCell="1" allowOverlap="1" wp14:anchorId="2A57EF76" wp14:editId="0A8A5CFC">
            <wp:simplePos x="0" y="0"/>
            <wp:positionH relativeFrom="page">
              <wp:align>right</wp:align>
            </wp:positionH>
            <wp:positionV relativeFrom="paragraph">
              <wp:posOffset>792480</wp:posOffset>
            </wp:positionV>
            <wp:extent cx="3177540" cy="2323465"/>
            <wp:effectExtent l="0" t="0" r="3810" b="635"/>
            <wp:wrapTight wrapText="bothSides">
              <wp:wrapPolygon edited="0">
                <wp:start x="0" y="0"/>
                <wp:lineTo x="0" y="21429"/>
                <wp:lineTo x="21496" y="21429"/>
                <wp:lineTo x="21496" y="0"/>
                <wp:lineTo x="0" y="0"/>
              </wp:wrapPolygon>
            </wp:wrapTight>
            <wp:docPr id="2" name="Billede 2" descr="https://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crispin.com/wp-content/uploads/2011/11/Agile-Testing-Quadra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54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rsidRPr="005927E8">
        <w:t>Nå</w:t>
      </w:r>
      <w:r w:rsidR="005927E8">
        <w:t xml:space="preserve">r man benytter sig af </w:t>
      </w:r>
      <w:proofErr w:type="spellStart"/>
      <w:r w:rsidR="005D0BD2">
        <w:t>E</w:t>
      </w:r>
      <w:r w:rsidR="005927E8">
        <w:t>xploratory</w:t>
      </w:r>
      <w:proofErr w:type="spellEnd"/>
      <w:r w:rsidR="005927E8">
        <w:t xml:space="preserve"> </w:t>
      </w:r>
      <w:proofErr w:type="spellStart"/>
      <w:proofErr w:type="gramStart"/>
      <w:r w:rsidR="005D0BD2">
        <w:t>T</w:t>
      </w:r>
      <w:r w:rsidR="005927E8">
        <w:t>esting</w:t>
      </w:r>
      <w:proofErr w:type="spellEnd"/>
      <w:proofErr w:type="gramEnd"/>
      <w:r w:rsidR="005927E8">
        <w:t xml:space="preserve"> er fokusområdet lagt på selvlæring og frigørelse. Når man skal </w:t>
      </w:r>
      <w:proofErr w:type="gramStart"/>
      <w:r w:rsidR="005927E8">
        <w:t>teste</w:t>
      </w:r>
      <w:proofErr w:type="gramEnd"/>
      <w:r w:rsidR="005927E8">
        <w:t xml:space="preserve"> skal der tænkes ud af boksen og ikke følge testcases som er skrevet på forhånd med et formål. Når en tester følger </w:t>
      </w:r>
      <w:proofErr w:type="spellStart"/>
      <w:r w:rsidR="005D0BD2">
        <w:t>E</w:t>
      </w:r>
      <w:r w:rsidR="005927E8">
        <w:t>xploratory</w:t>
      </w:r>
      <w:proofErr w:type="spellEnd"/>
      <w:r w:rsidR="005927E8">
        <w:t xml:space="preserve"> </w:t>
      </w:r>
      <w:proofErr w:type="spellStart"/>
      <w:proofErr w:type="gramStart"/>
      <w:r w:rsidR="005D0BD2">
        <w:t>T</w:t>
      </w:r>
      <w:r w:rsidR="005927E8">
        <w:t>esting</w:t>
      </w:r>
      <w:proofErr w:type="spellEnd"/>
      <w:proofErr w:type="gramEnd"/>
      <w:r w:rsidR="005927E8">
        <w:t xml:space="preserve"> benytter han sig af programmet, finder ud af hvilke potentielle fejl og bugs der kunne opstå, det er derfor vigtigt at man som tester benytter programmet som en klient ville gøre. </w:t>
      </w:r>
    </w:p>
    <w:p w:rsidR="004646C6" w:rsidRDefault="004646C6" w:rsidP="00F47591">
      <w:r>
        <w:t xml:space="preserve">Hvis man ser på </w:t>
      </w:r>
      <w:proofErr w:type="spellStart"/>
      <w:r w:rsidR="005D0BD2">
        <w:t>E</w:t>
      </w:r>
      <w:r>
        <w:t>xploratory</w:t>
      </w:r>
      <w:proofErr w:type="spellEnd"/>
      <w:r>
        <w:t xml:space="preserve"> </w:t>
      </w:r>
      <w:proofErr w:type="spellStart"/>
      <w:r w:rsidR="005D0BD2">
        <w:t>T</w:t>
      </w:r>
      <w:r>
        <w:t>estings</w:t>
      </w:r>
      <w:proofErr w:type="spellEnd"/>
      <w:r>
        <w:t xml:space="preserve"> placering i forhold til den Agile </w:t>
      </w:r>
      <w:proofErr w:type="spellStart"/>
      <w:r>
        <w:t>Testing</w:t>
      </w:r>
      <w:proofErr w:type="spellEnd"/>
      <w:r>
        <w:t xml:space="preserve"> </w:t>
      </w:r>
      <w:proofErr w:type="spellStart"/>
      <w:r>
        <w:t>Quadrant</w:t>
      </w:r>
      <w:proofErr w:type="spellEnd"/>
      <w:r>
        <w:t>,</w:t>
      </w:r>
      <w:r w:rsidR="00F61025">
        <w:t xml:space="preserve"> er den placeret i Q3. Q3 er området, hvor alt forretning logik starter, det er her man laver sine traditionelle user </w:t>
      </w:r>
      <w:proofErr w:type="spellStart"/>
      <w:r w:rsidR="00F61025">
        <w:t>acceptance</w:t>
      </w:r>
      <w:proofErr w:type="spellEnd"/>
      <w:r w:rsidR="00F61025">
        <w:t xml:space="preserve"> tests, dette vil altså sige at </w:t>
      </w:r>
      <w:proofErr w:type="spellStart"/>
      <w:r w:rsidR="005D0BD2">
        <w:t>E</w:t>
      </w:r>
      <w:r w:rsidR="00F61025">
        <w:t>xploratory</w:t>
      </w:r>
      <w:proofErr w:type="spellEnd"/>
      <w:r w:rsidR="00F61025">
        <w:t xml:space="preserve"> </w:t>
      </w:r>
      <w:proofErr w:type="spellStart"/>
      <w:r w:rsidR="005D0BD2">
        <w:t>T</w:t>
      </w:r>
      <w:r w:rsidR="00F61025">
        <w:t>esting</w:t>
      </w:r>
      <w:proofErr w:type="spellEnd"/>
      <w:r w:rsidR="00F61025">
        <w:t xml:space="preserve"> ikke blot udføres af én aktør, men man tilhører et team som snakker sammen på daglig basis, hvor man skal dokumentere hvad der bliver testet</w:t>
      </w:r>
      <w:r>
        <w:t xml:space="preserve">, da det er med til at skabe feedback og gøre produktet bedre. Eftersom det </w:t>
      </w:r>
      <w:r>
        <w:lastRenderedPageBreak/>
        <w:t xml:space="preserve">er testeren selv, som skal gennemgå </w:t>
      </w:r>
      <w:proofErr w:type="gramStart"/>
      <w:r>
        <w:t>systemet</w:t>
      </w:r>
      <w:proofErr w:type="gramEnd"/>
      <w:r>
        <w:t xml:space="preserve"> er det også oplagt at det bliver beskrevet som værende manuel</w:t>
      </w:r>
      <w:r w:rsidR="0047795A">
        <w:t xml:space="preserve">t </w:t>
      </w:r>
      <w:proofErr w:type="spellStart"/>
      <w:r w:rsidR="0047795A">
        <w:t>testing</w:t>
      </w:r>
      <w:proofErr w:type="spellEnd"/>
      <w:r w:rsidR="0047795A">
        <w:t xml:space="preserve">. </w:t>
      </w:r>
      <w:r>
        <w:t xml:space="preserve"> </w:t>
      </w:r>
    </w:p>
    <w:p w:rsidR="00F47591" w:rsidRDefault="005927E8" w:rsidP="00F47591">
      <w:r>
        <w:t>Som tester har man på forhånd lagt et område man vil gå ind i,</w:t>
      </w:r>
      <w:r w:rsidR="00E15E32">
        <w:t xml:space="preserve"> et eksempel på dette kunne være følgende;</w:t>
      </w:r>
      <w:r>
        <w:t xml:space="preserve"> </w:t>
      </w:r>
      <w:r w:rsidR="00E15E32">
        <w:t>et betalingsområde</w:t>
      </w:r>
      <w:r>
        <w:t xml:space="preserve"> for en hjemmeside</w:t>
      </w:r>
      <w:r w:rsidR="00A26E70">
        <w:t xml:space="preserve">, </w:t>
      </w:r>
      <w:r w:rsidR="00F61025">
        <w:t xml:space="preserve">hvor man skal tænke på mulige fejl, </w:t>
      </w:r>
      <w:r w:rsidR="008F355E">
        <w:t>så vores tester har købt en vare på hjemmesiden, nu skal han indtaste sine personlige oplysninger og kommer ved en fejl til at indtaste et postnummer på 5 cifre eller et postnummer på 4 cifre men som ikke eksisterer i DK. Dette bliver godtaget alligevel, testeren notér fejlen og rapportere til teamet</w:t>
      </w:r>
      <w:r w:rsidR="00F61025">
        <w:t>. Dette vil altså sige at</w:t>
      </w:r>
      <w:r w:rsidR="00A26E70">
        <w:t xml:space="preserve"> man er ikke fastlåst på en specifik arbejdsopgave</w:t>
      </w:r>
      <w:r w:rsidR="008F355E">
        <w:t>, men et område</w:t>
      </w:r>
      <w:r w:rsidR="00A26E70">
        <w:t xml:space="preserve">. </w:t>
      </w:r>
    </w:p>
    <w:p w:rsidR="00A26E70" w:rsidRDefault="00A26E70" w:rsidP="00F47591">
      <w:proofErr w:type="spellStart"/>
      <w:r w:rsidRPr="00A26E70">
        <w:t>Exploratory</w:t>
      </w:r>
      <w:proofErr w:type="spellEnd"/>
      <w:r w:rsidRPr="00A26E70">
        <w:t xml:space="preserve"> </w:t>
      </w:r>
      <w:proofErr w:type="spellStart"/>
      <w:r w:rsidRPr="00A26E70">
        <w:t>testing</w:t>
      </w:r>
      <w:proofErr w:type="spellEnd"/>
      <w:r w:rsidRPr="00A26E70">
        <w:t xml:space="preserve"> adskiller sig derfor meg</w:t>
      </w:r>
      <w:r>
        <w:t xml:space="preserve">et fra </w:t>
      </w:r>
      <w:proofErr w:type="spellStart"/>
      <w:r w:rsidR="00F61025">
        <w:t>scripted</w:t>
      </w:r>
      <w:proofErr w:type="spellEnd"/>
      <w:r>
        <w:t xml:space="preserve"> </w:t>
      </w:r>
      <w:proofErr w:type="spellStart"/>
      <w:r>
        <w:t>testing</w:t>
      </w:r>
      <w:proofErr w:type="spellEnd"/>
      <w:r>
        <w:t xml:space="preserve"> som jeg har arbejdet med under mit 2. semester projekt, her er der til formål kun at teste det som test cases beskriver. </w:t>
      </w:r>
      <w:r w:rsidR="00F61025">
        <w:br/>
        <w:t xml:space="preserve">For at opsummere kort og præcis hvorfor det er benytteligt at anvende </w:t>
      </w:r>
      <w:proofErr w:type="spellStart"/>
      <w:r w:rsidR="00F61025">
        <w:t>exploratory</w:t>
      </w:r>
      <w:proofErr w:type="spellEnd"/>
      <w:r w:rsidR="00F61025">
        <w:t xml:space="preserve"> </w:t>
      </w:r>
      <w:proofErr w:type="spellStart"/>
      <w:r w:rsidR="00F61025">
        <w:t>testing</w:t>
      </w:r>
      <w:proofErr w:type="spellEnd"/>
      <w:r w:rsidR="00F61025">
        <w:t xml:space="preserve"> så er det for at finde de fejl en automatiseret test ikke ville kunne finde. </w:t>
      </w:r>
    </w:p>
    <w:p w:rsidR="00F61025" w:rsidRDefault="00F61025" w:rsidP="00F47591"/>
    <w:p w:rsidR="004646C6" w:rsidRDefault="004646C6" w:rsidP="00F47591"/>
    <w:p w:rsidR="00F80A6B" w:rsidRDefault="008C52EF" w:rsidP="00C32377">
      <w:r>
        <w:t>Der er forskellige v</w:t>
      </w:r>
      <w:r w:rsidR="00EC1431">
        <w:t xml:space="preserve">ærktøjer som er tilgængelige for at benytte sig af </w:t>
      </w:r>
      <w:proofErr w:type="spellStart"/>
      <w:r w:rsidR="00F8540E">
        <w:t>E</w:t>
      </w:r>
      <w:r w:rsidR="00EC1431">
        <w:t>xploratory</w:t>
      </w:r>
      <w:proofErr w:type="spellEnd"/>
      <w:r w:rsidR="00EC1431">
        <w:t xml:space="preserve"> </w:t>
      </w:r>
      <w:proofErr w:type="spellStart"/>
      <w:r w:rsidR="00F8540E">
        <w:t>T</w:t>
      </w:r>
      <w:r w:rsidR="00EC1431">
        <w:t>esting</w:t>
      </w:r>
      <w:proofErr w:type="spellEnd"/>
      <w:r w:rsidR="00F80A6B">
        <w:t xml:space="preserve">. </w:t>
      </w:r>
    </w:p>
    <w:p w:rsidR="00223FDC" w:rsidRDefault="00223FDC" w:rsidP="00C32377"/>
    <w:p w:rsidR="00223FDC" w:rsidRDefault="00223FDC" w:rsidP="00C32377">
      <w:r>
        <w:t xml:space="preserve">(fremhæv forskellene) </w:t>
      </w:r>
    </w:p>
    <w:p w:rsidR="00F80A6B" w:rsidRDefault="00F80A6B" w:rsidP="00C32377">
      <w:r>
        <w:br/>
      </w:r>
      <w:r>
        <w:rPr>
          <w:b/>
        </w:rPr>
        <w:t xml:space="preserve">Tosca </w:t>
      </w:r>
      <w:proofErr w:type="spellStart"/>
      <w:r>
        <w:rPr>
          <w:b/>
        </w:rPr>
        <w:t>Tricentis</w:t>
      </w:r>
      <w:proofErr w:type="spellEnd"/>
      <w:r>
        <w:rPr>
          <w:b/>
        </w:rPr>
        <w:t xml:space="preserve"> </w:t>
      </w:r>
      <w:proofErr w:type="gramStart"/>
      <w:r>
        <w:rPr>
          <w:b/>
        </w:rPr>
        <w:t xml:space="preserve">-  </w:t>
      </w:r>
      <w:r>
        <w:t>Tosca</w:t>
      </w:r>
      <w:proofErr w:type="gramEnd"/>
      <w:r>
        <w:t xml:space="preserve"> </w:t>
      </w:r>
      <w:proofErr w:type="spellStart"/>
      <w:r>
        <w:t>Tricentis</w:t>
      </w:r>
      <w:proofErr w:type="spellEnd"/>
      <w:r>
        <w:t xml:space="preserve"> benytter sig af samme funktioner som MTM, her kan der skabes test cases til automatiske test funktioner samt </w:t>
      </w:r>
      <w:proofErr w:type="spellStart"/>
      <w:r>
        <w:t>exploratory</w:t>
      </w:r>
      <w:proofErr w:type="spellEnd"/>
      <w:r>
        <w:t xml:space="preserve"> </w:t>
      </w:r>
      <w:proofErr w:type="spellStart"/>
      <w:r>
        <w:t>testing</w:t>
      </w:r>
      <w:proofErr w:type="spellEnd"/>
      <w:r>
        <w:t xml:space="preserve">, her der også lagt fokus på at finde bugs og skabe konstant feedback for at få det bedste produkt Tosca </w:t>
      </w:r>
      <w:proofErr w:type="spellStart"/>
      <w:r>
        <w:t>Tricentis</w:t>
      </w:r>
      <w:proofErr w:type="spellEnd"/>
      <w:r>
        <w:t xml:space="preserve"> har til forskel for MTM at det er en abonnement man skal </w:t>
      </w:r>
      <w:proofErr w:type="spellStart"/>
      <w:r>
        <w:t>subscribe</w:t>
      </w:r>
      <w:proofErr w:type="spellEnd"/>
      <w:r>
        <w:t xml:space="preserve"> på, for at få adgang til deres produkter, hvor jeg har </w:t>
      </w:r>
      <w:r w:rsidR="000F6920">
        <w:t xml:space="preserve">gennem mit studie adgang til alle </w:t>
      </w:r>
      <w:proofErr w:type="spellStart"/>
      <w:r w:rsidR="000F6920">
        <w:t>microsofts</w:t>
      </w:r>
      <w:proofErr w:type="spellEnd"/>
      <w:r w:rsidR="000F6920">
        <w:t xml:space="preserve"> produkter i Imagine. </w:t>
      </w:r>
    </w:p>
    <w:p w:rsidR="000F6920" w:rsidRPr="000F6920" w:rsidRDefault="000F6920" w:rsidP="00C32377">
      <w:proofErr w:type="spellStart"/>
      <w:r w:rsidRPr="000F6920">
        <w:rPr>
          <w:b/>
        </w:rPr>
        <w:t>Azure</w:t>
      </w:r>
      <w:proofErr w:type="spellEnd"/>
      <w:r w:rsidRPr="000F6920">
        <w:rPr>
          <w:b/>
        </w:rPr>
        <w:t xml:space="preserve"> Test and Feedback </w:t>
      </w:r>
      <w:proofErr w:type="spellStart"/>
      <w:r w:rsidRPr="000F6920">
        <w:rPr>
          <w:b/>
        </w:rPr>
        <w:t>extension</w:t>
      </w:r>
      <w:proofErr w:type="spellEnd"/>
      <w:r w:rsidRPr="000F6920">
        <w:rPr>
          <w:b/>
        </w:rPr>
        <w:t xml:space="preserve"> – </w:t>
      </w:r>
      <w:proofErr w:type="spellStart"/>
      <w:r w:rsidRPr="000F6920">
        <w:t>Azure</w:t>
      </w:r>
      <w:proofErr w:type="spellEnd"/>
      <w:r w:rsidRPr="000F6920">
        <w:t xml:space="preserve"> har udgivet e</w:t>
      </w:r>
      <w:r w:rsidR="00724CE9">
        <w:t xml:space="preserve">t udvidelsesprogram til </w:t>
      </w:r>
      <w:proofErr w:type="spellStart"/>
      <w:r w:rsidR="00724CE9">
        <w:t>Azure</w:t>
      </w:r>
      <w:proofErr w:type="spellEnd"/>
      <w:r w:rsidR="00724CE9">
        <w:t xml:space="preserve"> </w:t>
      </w:r>
      <w:proofErr w:type="spellStart"/>
      <w:r w:rsidR="00724CE9">
        <w:t>DevOps</w:t>
      </w:r>
      <w:proofErr w:type="spellEnd"/>
      <w:r w:rsidR="00724CE9">
        <w:t xml:space="preserve">, hvilket vil sige at man skal benytte sig af </w:t>
      </w:r>
      <w:proofErr w:type="spellStart"/>
      <w:r w:rsidR="00724CE9">
        <w:t>Azure</w:t>
      </w:r>
      <w:proofErr w:type="spellEnd"/>
      <w:r w:rsidR="00724CE9">
        <w:t xml:space="preserve"> </w:t>
      </w:r>
      <w:proofErr w:type="spellStart"/>
      <w:r w:rsidR="00724CE9">
        <w:t>DevOps</w:t>
      </w:r>
      <w:proofErr w:type="spellEnd"/>
      <w:r w:rsidR="00724CE9">
        <w:t xml:space="preserve"> for at kunne gøre brug af deres udvidelsesprogram. Det smarte ved dette er, du ikke skal have to programmer åbne for at se hvilke bugs man har fundet. Når man laver </w:t>
      </w:r>
      <w:proofErr w:type="spellStart"/>
      <w:r w:rsidR="00724CE9">
        <w:t>Exploratory</w:t>
      </w:r>
      <w:proofErr w:type="spellEnd"/>
      <w:r w:rsidR="00724CE9">
        <w:t xml:space="preserve"> </w:t>
      </w:r>
      <w:proofErr w:type="spellStart"/>
      <w:r w:rsidR="00724CE9">
        <w:t>Testing</w:t>
      </w:r>
      <w:proofErr w:type="spellEnd"/>
      <w:r w:rsidR="00724CE9">
        <w:t xml:space="preserve"> i dette program, optager den din skærm og alt hvad du klikker på, du kan endda indsætte screenshots alt efter behov, når dette er </w:t>
      </w:r>
      <w:proofErr w:type="gramStart"/>
      <w:r w:rsidR="00724CE9">
        <w:t>færdigt</w:t>
      </w:r>
      <w:proofErr w:type="gramEnd"/>
      <w:r w:rsidR="00724CE9">
        <w:t xml:space="preserve"> bliver det direkte sendt over til </w:t>
      </w:r>
      <w:proofErr w:type="spellStart"/>
      <w:r w:rsidR="00724CE9">
        <w:t>Azure</w:t>
      </w:r>
      <w:proofErr w:type="spellEnd"/>
      <w:r w:rsidR="00724CE9">
        <w:t xml:space="preserve"> </w:t>
      </w:r>
      <w:proofErr w:type="spellStart"/>
      <w:r w:rsidR="00724CE9">
        <w:t>DevOps</w:t>
      </w:r>
      <w:proofErr w:type="spellEnd"/>
      <w:r w:rsidR="00724CE9">
        <w:t xml:space="preserve">. Men eftersom jeg ikke har kendskab til </w:t>
      </w:r>
      <w:proofErr w:type="spellStart"/>
      <w:r w:rsidR="00724CE9">
        <w:t>Azure</w:t>
      </w:r>
      <w:proofErr w:type="spellEnd"/>
      <w:r w:rsidR="00724CE9">
        <w:t xml:space="preserve"> </w:t>
      </w:r>
      <w:proofErr w:type="spellStart"/>
      <w:proofErr w:type="gramStart"/>
      <w:r w:rsidR="00724CE9">
        <w:t>DevOps</w:t>
      </w:r>
      <w:proofErr w:type="spellEnd"/>
      <w:proofErr w:type="gramEnd"/>
      <w:r w:rsidR="00724CE9">
        <w:t xml:space="preserve"> har jeg ikke valgt at benytte mig af deres produkter. </w:t>
      </w:r>
    </w:p>
    <w:p w:rsidR="00F80A6B" w:rsidRPr="000F6920" w:rsidRDefault="00F80A6B" w:rsidP="00C32377"/>
    <w:p w:rsidR="00EC1431" w:rsidRDefault="00EC1431" w:rsidP="00C32377">
      <w:r>
        <w:t xml:space="preserve">Jeg vil tage udgangspunkt i Microsoft Test Manager, </w:t>
      </w:r>
      <w:r w:rsidR="00C32377">
        <w:t>eftersom</w:t>
      </w:r>
      <w:r w:rsidR="00F8540E">
        <w:t xml:space="preserve"> vi igennem Datamatiker studiet har stiftet bekendtskaber med andre Microsoft produkter, herunder Visual Studio og Visio, følte jeg det lå meget nærliggende. En anden faktor som gjorde sig gældende for mit valg, var informationen til rådig på nettet om hvordan det skulle sættes op og hvor dybdegående informationen var. </w:t>
      </w:r>
      <w:r w:rsidR="00F8540E">
        <w:br/>
        <w:t>Jeg har derfor i</w:t>
      </w:r>
      <w:r>
        <w:t xml:space="preserve"> løbet af min synopsis v</w:t>
      </w:r>
      <w:r w:rsidR="00F8540E">
        <w:t>algt at</w:t>
      </w:r>
      <w:r>
        <w:t xml:space="preserve"> give en kort introduktion til hvad MTM er og</w:t>
      </w:r>
      <w:r w:rsidR="00D875E7">
        <w:t xml:space="preserve"> hvordan en session</w:t>
      </w:r>
      <w:r w:rsidR="00056B03">
        <w:rPr>
          <w:rStyle w:val="Fodnotehenvisning"/>
        </w:rPr>
        <w:footnoteReference w:id="1"/>
      </w:r>
      <w:r w:rsidR="00D875E7">
        <w:t xml:space="preserve"> udføres</w:t>
      </w:r>
      <w:r>
        <w:t xml:space="preserve">. </w:t>
      </w:r>
    </w:p>
    <w:p w:rsidR="004646C6" w:rsidRPr="00A26E70" w:rsidRDefault="004646C6" w:rsidP="00F47591">
      <w:bookmarkStart w:id="0" w:name="_GoBack"/>
      <w:bookmarkEnd w:id="0"/>
    </w:p>
    <w:p w:rsidR="00F47591" w:rsidRDefault="00F47591" w:rsidP="00D907A8">
      <w:pPr>
        <w:pStyle w:val="Overskrift1"/>
      </w:pPr>
      <w:r w:rsidRPr="00C86428">
        <w:lastRenderedPageBreak/>
        <w:t>Microsoft Test Manager</w:t>
      </w:r>
    </w:p>
    <w:p w:rsidR="00D907A8" w:rsidRDefault="005A32D5" w:rsidP="005A32D5">
      <w:r>
        <w:t xml:space="preserve">Microsoft udbyder en masse programmerings produkter og da </w:t>
      </w:r>
      <w:proofErr w:type="spellStart"/>
      <w:r>
        <w:t>testing</w:t>
      </w:r>
      <w:proofErr w:type="spellEnd"/>
      <w:r>
        <w:t xml:space="preserve"> indgår i softwareudvikling har de udviklet deres eget program, Microsoft Test Manager, til firmaer som ønsker at teste i et agilt miljø.</w:t>
      </w:r>
    </w:p>
    <w:p w:rsidR="00D907A8" w:rsidRDefault="00D907A8" w:rsidP="005A32D5">
      <w:r>
        <w:t xml:space="preserve">Microsoft Test Manager har primær til årsag at dokumentere den manuelle testers proces igennem systemet, ved hjælp af dets mange funktioner gør det arbejdet nemmere for testerens udviklingsteam at forstå hvor langt man er, samt hvilke opgaver der er fundet frem til. </w:t>
      </w:r>
    </w:p>
    <w:p w:rsidR="00D907A8" w:rsidRDefault="00D907A8" w:rsidP="00D907A8">
      <w:pPr>
        <w:pStyle w:val="Overskrift2"/>
      </w:pPr>
      <w:r>
        <w:rPr>
          <w:noProof/>
        </w:rPr>
        <w:drawing>
          <wp:anchor distT="0" distB="0" distL="114300" distR="114300" simplePos="0" relativeHeight="251661312" behindDoc="1" locked="0" layoutInCell="1" allowOverlap="1" wp14:anchorId="68BDFC2D">
            <wp:simplePos x="0" y="0"/>
            <wp:positionH relativeFrom="margin">
              <wp:posOffset>-635</wp:posOffset>
            </wp:positionH>
            <wp:positionV relativeFrom="paragraph">
              <wp:posOffset>284480</wp:posOffset>
            </wp:positionV>
            <wp:extent cx="2206625" cy="1887855"/>
            <wp:effectExtent l="0" t="0" r="3175" b="0"/>
            <wp:wrapTight wrapText="bothSides">
              <wp:wrapPolygon edited="0">
                <wp:start x="0" y="0"/>
                <wp:lineTo x="0" y="21360"/>
                <wp:lineTo x="21445" y="21360"/>
                <wp:lineTo x="214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1887855"/>
                    </a:xfrm>
                    <a:prstGeom prst="rect">
                      <a:avLst/>
                    </a:prstGeom>
                  </pic:spPr>
                </pic:pic>
              </a:graphicData>
            </a:graphic>
            <wp14:sizeRelH relativeFrom="margin">
              <wp14:pctWidth>0</wp14:pctWidth>
            </wp14:sizeRelH>
            <wp14:sizeRelV relativeFrom="margin">
              <wp14:pctHeight>0</wp14:pctHeight>
            </wp14:sizeRelV>
          </wp:anchor>
        </w:drawing>
      </w:r>
      <w:r>
        <w:t xml:space="preserve">Microsoft Test Manager Struktur </w:t>
      </w:r>
    </w:p>
    <w:p w:rsidR="005A32D5" w:rsidRPr="005A32D5" w:rsidRDefault="005A32D5" w:rsidP="005A32D5">
      <w:r>
        <w:t xml:space="preserve"> </w:t>
      </w:r>
    </w:p>
    <w:p w:rsidR="00F61025" w:rsidRPr="00C86428" w:rsidRDefault="00F61025" w:rsidP="00F61025"/>
    <w:p w:rsidR="00F47591" w:rsidRPr="00C86428" w:rsidRDefault="00F47591" w:rsidP="00F47591"/>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D907A8">
      <w:r w:rsidRPr="00D907A8">
        <w:t>Microsoft Test Manager er forbun</w:t>
      </w:r>
      <w:r>
        <w:t xml:space="preserve">det til ens Visual Studio profil, der besidder offentliggjorte projekter. Første skridt er at vælge det specifikke projekt man ønsker at skabe sin tests til, som ses på ovenstående </w:t>
      </w:r>
      <w:proofErr w:type="gramStart"/>
      <w:r>
        <w:t>billede</w:t>
      </w:r>
      <w:proofErr w:type="gramEnd"/>
      <w:r>
        <w:t xml:space="preserve"> har jeg skabt et helt nyt projekt kaldet ”Test Project”. </w:t>
      </w:r>
    </w:p>
    <w:p w:rsidR="00D907A8" w:rsidRDefault="00D907A8" w:rsidP="00D907A8">
      <w:r>
        <w:rPr>
          <w:noProof/>
        </w:rPr>
        <w:drawing>
          <wp:anchor distT="0" distB="0" distL="114300" distR="114300" simplePos="0" relativeHeight="251662336" behindDoc="1" locked="0" layoutInCell="1" allowOverlap="1" wp14:anchorId="2B826338">
            <wp:simplePos x="0" y="0"/>
            <wp:positionH relativeFrom="margin">
              <wp:posOffset>4207087</wp:posOffset>
            </wp:positionH>
            <wp:positionV relativeFrom="paragraph">
              <wp:posOffset>8467</wp:posOffset>
            </wp:positionV>
            <wp:extent cx="2283460" cy="1760855"/>
            <wp:effectExtent l="0" t="0" r="2540" b="0"/>
            <wp:wrapTight wrapText="bothSides">
              <wp:wrapPolygon edited="0">
                <wp:start x="0" y="0"/>
                <wp:lineTo x="0" y="21265"/>
                <wp:lineTo x="21444" y="21265"/>
                <wp:lineTo x="2144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760855"/>
                    </a:xfrm>
                    <a:prstGeom prst="rect">
                      <a:avLst/>
                    </a:prstGeom>
                  </pic:spPr>
                </pic:pic>
              </a:graphicData>
            </a:graphic>
            <wp14:sizeRelH relativeFrom="margin">
              <wp14:pctWidth>0</wp14:pctWidth>
            </wp14:sizeRelH>
            <wp14:sizeRelV relativeFrom="margin">
              <wp14:pctHeight>0</wp14:pctHeight>
            </wp14:sizeRelV>
          </wp:anchor>
        </w:drawing>
      </w:r>
    </w:p>
    <w:p w:rsidR="00D907A8" w:rsidRDefault="00D907A8" w:rsidP="00D907A8">
      <w:r>
        <w:t>Efterfølgende skal der skabes en test plan. En test plan bliver delt op i tre kategorier: Et navn, hvilket område det kan dække og hvilken iteration den tilhører. Jeg har på nedenstående billede skabt et projekt der opfylder disse tre kriterier.</w:t>
      </w:r>
      <w:r w:rsidR="00F146E7">
        <w:t xml:space="preserve"> </w:t>
      </w:r>
    </w:p>
    <w:p w:rsidR="00D907A8" w:rsidRDefault="00D907A8" w:rsidP="00D907A8"/>
    <w:p w:rsidR="00D907A8" w:rsidRDefault="00D907A8" w:rsidP="00D907A8"/>
    <w:p w:rsidR="00D907A8" w:rsidRDefault="00D907A8" w:rsidP="00D907A8"/>
    <w:p w:rsidR="00D907A8" w:rsidRDefault="00D907A8" w:rsidP="00D907A8"/>
    <w:p w:rsidR="00F146E7" w:rsidRDefault="00D907A8" w:rsidP="00D907A8">
      <w:r>
        <w:t xml:space="preserve">Test plan er stedet man specificer de områder ens test cases skal dækkes. Det er her test teamet kan se hvilke der skal laves. En test plan indeholder suites, som er det overordnede område hvori de forskellige test cases ligger, her er der også beskrevet prioritering af test case, samt hvor mange ændringer der er blevet lavet på test casen. </w:t>
      </w:r>
      <w:r w:rsidR="00F146E7">
        <w:t xml:space="preserve"> Ved hjælp af status </w:t>
      </w:r>
      <w:proofErr w:type="gramStart"/>
      <w:r w:rsidR="00F146E7">
        <w:t>proces baren</w:t>
      </w:r>
      <w:proofErr w:type="gramEnd"/>
      <w:r w:rsidR="00F146E7">
        <w:t xml:space="preserve"> i højre hjørne, kan man se om det er en aktiv suite (blå farve) eller en færdig suite (rød farve).</w:t>
      </w:r>
    </w:p>
    <w:p w:rsidR="00D907A8" w:rsidRDefault="00F146E7" w:rsidP="00D907A8">
      <w:r>
        <w:t xml:space="preserve">Her er det nemt og overskueligt for testeren at se indenfor hvilket område personen skal teste. Testeren kan enten tilføje bugs indenfor visse områder, eller blot udføre en af test cases.  </w:t>
      </w:r>
    </w:p>
    <w:p w:rsidR="00D907A8" w:rsidRDefault="00D907A8" w:rsidP="00D907A8">
      <w:r>
        <w:rPr>
          <w:noProof/>
        </w:rPr>
        <w:lastRenderedPageBreak/>
        <w:drawing>
          <wp:inline distT="0" distB="0" distL="0" distR="0" wp14:anchorId="29C56468" wp14:editId="09FDBE5B">
            <wp:extent cx="6120130" cy="10591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59180"/>
                    </a:xfrm>
                    <a:prstGeom prst="rect">
                      <a:avLst/>
                    </a:prstGeom>
                  </pic:spPr>
                </pic:pic>
              </a:graphicData>
            </a:graphic>
          </wp:inline>
        </w:drawing>
      </w:r>
    </w:p>
    <w:p w:rsidR="00D907A8" w:rsidRDefault="00D907A8" w:rsidP="00D907A8"/>
    <w:p w:rsidR="00D907A8" w:rsidRDefault="00D907A8" w:rsidP="00D907A8">
      <w:r w:rsidRPr="00D907A8">
        <w:t>En test case i MTM består af</w:t>
      </w:r>
      <w:r>
        <w:t xml:space="preserve"> en beskrivelse og et forventet resultat som ses på nedenstående billede</w:t>
      </w:r>
    </w:p>
    <w:p w:rsidR="00D907A8" w:rsidRDefault="00D907A8" w:rsidP="00D907A8">
      <w:r>
        <w:rPr>
          <w:noProof/>
        </w:rPr>
        <w:drawing>
          <wp:inline distT="0" distB="0" distL="0" distR="0" wp14:anchorId="7392C6AC" wp14:editId="49954D55">
            <wp:extent cx="4191000" cy="258034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621" cy="2586272"/>
                    </a:xfrm>
                    <a:prstGeom prst="rect">
                      <a:avLst/>
                    </a:prstGeom>
                  </pic:spPr>
                </pic:pic>
              </a:graphicData>
            </a:graphic>
          </wp:inline>
        </w:drawing>
      </w:r>
    </w:p>
    <w:p w:rsidR="00441073" w:rsidRDefault="00441073" w:rsidP="00D907A8"/>
    <w:p w:rsidR="00441073" w:rsidRPr="00F80A6B" w:rsidRDefault="00441073" w:rsidP="00441073">
      <w:pPr>
        <w:pStyle w:val="Overskrift2"/>
      </w:pPr>
      <w:proofErr w:type="spellStart"/>
      <w:r w:rsidRPr="00F80A6B">
        <w:t>Exploratory</w:t>
      </w:r>
      <w:proofErr w:type="spellEnd"/>
      <w:r w:rsidRPr="00F80A6B">
        <w:t xml:space="preserve"> </w:t>
      </w:r>
      <w:proofErr w:type="spellStart"/>
      <w:r w:rsidRPr="00F80A6B">
        <w:t>Testing</w:t>
      </w:r>
      <w:proofErr w:type="spellEnd"/>
      <w:r w:rsidRPr="00F80A6B">
        <w:t xml:space="preserve"> funktion</w:t>
      </w:r>
    </w:p>
    <w:p w:rsidR="00441073" w:rsidRDefault="00441073" w:rsidP="00441073">
      <w:r w:rsidRPr="005D0BD2">
        <w:t xml:space="preserve">Microsoft Test Manager indeholder en funktion specifikt </w:t>
      </w:r>
      <w:r w:rsidR="005D0BD2" w:rsidRPr="005D0BD2">
        <w:t>henvendt</w:t>
      </w:r>
      <w:r w:rsidRPr="005D0BD2">
        <w:t xml:space="preserve"> til </w:t>
      </w:r>
      <w:proofErr w:type="spellStart"/>
      <w:r w:rsidR="005D0BD2">
        <w:t>E</w:t>
      </w:r>
      <w:r w:rsidRPr="005D0BD2">
        <w:t>xploratory</w:t>
      </w:r>
      <w:proofErr w:type="spellEnd"/>
      <w:r w:rsidRPr="005D0BD2">
        <w:t xml:space="preserve"> </w:t>
      </w:r>
      <w:proofErr w:type="spellStart"/>
      <w:r w:rsidR="005D0BD2">
        <w:t>T</w:t>
      </w:r>
      <w:r w:rsidRPr="005D0BD2">
        <w:t>esting</w:t>
      </w:r>
      <w:proofErr w:type="spellEnd"/>
      <w:r w:rsidRPr="005D0BD2">
        <w:t xml:space="preserve">. </w:t>
      </w:r>
      <w:r>
        <w:t xml:space="preserve">Når man benytter sig af den </w:t>
      </w:r>
      <w:r w:rsidR="005D0BD2">
        <w:t>funktionalitet,</w:t>
      </w:r>
      <w:r>
        <w:t xml:space="preserve"> er der ikke fastlagt nogle test cases, de</w:t>
      </w:r>
      <w:r w:rsidR="00882F6E">
        <w:t xml:space="preserve">n optager i baggrunden hvilke funktioner man benytter sig af, af </w:t>
      </w:r>
      <w:r w:rsidR="007648EF">
        <w:t>den pågældende applikation</w:t>
      </w:r>
      <w:r w:rsidR="00882F6E">
        <w:t xml:space="preserve">. Dette gør at testeren har en mere fri rolle og det er samtidig også meget tidsbesparende. </w:t>
      </w:r>
    </w:p>
    <w:p w:rsidR="00882F6E" w:rsidRPr="00441073" w:rsidRDefault="00882F6E" w:rsidP="00441073">
      <w:r>
        <w:t xml:space="preserve">Nedenstående billede </w:t>
      </w:r>
    </w:p>
    <w:p w:rsidR="00D907A8" w:rsidRDefault="00D907A8" w:rsidP="00F47591">
      <w:pPr>
        <w:pStyle w:val="Overskrift2"/>
      </w:pPr>
    </w:p>
    <w:p w:rsidR="00F8540E" w:rsidRDefault="00F8540E" w:rsidP="00F8540E"/>
    <w:p w:rsidR="00F8540E" w:rsidRPr="00F8540E" w:rsidRDefault="00F8540E" w:rsidP="00F8540E"/>
    <w:p w:rsidR="00F47591" w:rsidRDefault="00F47591" w:rsidP="00F47591">
      <w:pPr>
        <w:pStyle w:val="Overskrift2"/>
      </w:pPr>
      <w:r>
        <w:t>Konklusion</w:t>
      </w:r>
    </w:p>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Pr="00F8540E" w:rsidRDefault="00F8540E" w:rsidP="00F8540E"/>
    <w:p w:rsidR="007B3848" w:rsidRDefault="007B3848" w:rsidP="007B3848"/>
    <w:p w:rsidR="00F47591" w:rsidRDefault="00F47591" w:rsidP="00F47591">
      <w:pPr>
        <w:pStyle w:val="Overskrift2"/>
      </w:pPr>
      <w:r>
        <w:t>Refleksion</w:t>
      </w:r>
    </w:p>
    <w:p w:rsidR="00F47591" w:rsidRDefault="00F47591"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47591" w:rsidRDefault="00F47591" w:rsidP="00F47591">
      <w:pPr>
        <w:pStyle w:val="Overskrift2"/>
      </w:pPr>
      <w:r>
        <w:t>Litteraturliste</w:t>
      </w:r>
    </w:p>
    <w:p w:rsidR="00F460A0" w:rsidRPr="00F460A0" w:rsidRDefault="00F460A0" w:rsidP="00F460A0"/>
    <w:p w:rsidR="008C52EF" w:rsidRDefault="00985204" w:rsidP="008C52EF">
      <w:hyperlink r:id="rId14" w:history="1">
        <w:r w:rsidR="008C52EF" w:rsidRPr="00172AE0">
          <w:rPr>
            <w:rStyle w:val="Hyperlink"/>
          </w:rPr>
          <w:t>https://www.guru99.com/exploratory-testing.html</w:t>
        </w:r>
      </w:hyperlink>
    </w:p>
    <w:p w:rsidR="00F460A0" w:rsidRDefault="00985204" w:rsidP="008C52EF">
      <w:pPr>
        <w:rPr>
          <w:rStyle w:val="Hyperlink"/>
        </w:rPr>
      </w:pPr>
      <w:hyperlink r:id="rId15" w:history="1">
        <w:r w:rsidR="00F460A0" w:rsidRPr="00172AE0">
          <w:rPr>
            <w:rStyle w:val="Hyperlink"/>
          </w:rPr>
          <w:t>https://www.softwaretestinghelp.com/tools/top-17-exploratory-testing-tools/</w:t>
        </w:r>
      </w:hyperlink>
    </w:p>
    <w:p w:rsidR="0047795A" w:rsidRDefault="00985204" w:rsidP="008C52EF">
      <w:pPr>
        <w:rPr>
          <w:rStyle w:val="Hyperlink"/>
        </w:rPr>
      </w:pPr>
      <w:hyperlink r:id="rId16" w:history="1">
        <w:r w:rsidR="0047795A" w:rsidRPr="0096609A">
          <w:rPr>
            <w:rStyle w:val="Hyperlink"/>
          </w:rPr>
          <w:t>https://lisacrispin.com/2011/11/08/using-the-agile-testing-quadrants/</w:t>
        </w:r>
      </w:hyperlink>
    </w:p>
    <w:p w:rsidR="00D145AC" w:rsidRDefault="00985204" w:rsidP="008C52EF">
      <w:hyperlink r:id="rId17" w:history="1">
        <w:r w:rsidR="00D907A8" w:rsidRPr="009515FE">
          <w:rPr>
            <w:rStyle w:val="Hyperlink"/>
          </w:rPr>
          <w:t>https://www.youtube.com/watch?v=_G7-gAaoGv0</w:t>
        </w:r>
      </w:hyperlink>
    </w:p>
    <w:p w:rsidR="00D145AC" w:rsidRDefault="00985204" w:rsidP="008C52EF">
      <w:hyperlink r:id="rId18" w:history="1">
        <w:r w:rsidR="00D145AC" w:rsidRPr="009515FE">
          <w:rPr>
            <w:rStyle w:val="Hyperlink"/>
          </w:rPr>
          <w:t>https://www.youtube.com/watch?v=T5gV3C_AQ74</w:t>
        </w:r>
      </w:hyperlink>
    </w:p>
    <w:p w:rsidR="00D145AC" w:rsidRDefault="00985204" w:rsidP="008C52EF">
      <w:pPr>
        <w:rPr>
          <w:rStyle w:val="Hyperlink"/>
        </w:rPr>
      </w:pPr>
      <w:hyperlink r:id="rId19" w:history="1">
        <w:r w:rsidR="00834248" w:rsidRPr="009515FE">
          <w:rPr>
            <w:rStyle w:val="Hyperlink"/>
          </w:rPr>
          <w:t>https://www.youtube.com/watch?v=O_FOQJsQx4k</w:t>
        </w:r>
      </w:hyperlink>
    </w:p>
    <w:p w:rsidR="00F80A6B" w:rsidRDefault="00985204" w:rsidP="008C52EF">
      <w:hyperlink r:id="rId20" w:history="1">
        <w:r w:rsidR="00F80A6B" w:rsidRPr="00CC26F0">
          <w:rPr>
            <w:rStyle w:val="Hyperlink"/>
          </w:rPr>
          <w:t>https://www.tricentis.com/resource-assets/exploratory-testing/</w:t>
        </w:r>
      </w:hyperlink>
    </w:p>
    <w:p w:rsidR="000F6920" w:rsidRDefault="00985204" w:rsidP="008C52EF">
      <w:hyperlink r:id="rId21" w:history="1">
        <w:r w:rsidR="000F6920" w:rsidRPr="00CC26F0">
          <w:rPr>
            <w:rStyle w:val="Hyperlink"/>
          </w:rPr>
          <w:t>https://marketplace.atlassian.com/apps/1216562/exploratory-testing-for-jira?hosting=server&amp;tab=overview</w:t>
        </w:r>
      </w:hyperlink>
    </w:p>
    <w:p w:rsidR="000F6920" w:rsidRDefault="000F6920" w:rsidP="008C52EF"/>
    <w:p w:rsidR="00F80A6B" w:rsidRDefault="00F80A6B" w:rsidP="008C52EF"/>
    <w:p w:rsidR="00834248" w:rsidRDefault="00834248" w:rsidP="008C52EF"/>
    <w:p w:rsidR="00D907A8" w:rsidRDefault="00D907A8" w:rsidP="008C52EF"/>
    <w:p w:rsidR="0047795A" w:rsidRDefault="0047795A" w:rsidP="008C52EF"/>
    <w:p w:rsidR="00F460A0" w:rsidRDefault="00F460A0" w:rsidP="008C52EF"/>
    <w:p w:rsidR="008C52EF" w:rsidRPr="008C52EF" w:rsidRDefault="008C52EF" w:rsidP="008C52EF"/>
    <w:p w:rsidR="006F1C01" w:rsidRPr="007B3848" w:rsidRDefault="006F1C01" w:rsidP="006F1C01"/>
    <w:sectPr w:rsidR="006F1C01" w:rsidRPr="007B38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204" w:rsidRDefault="00985204" w:rsidP="00056B03">
      <w:pPr>
        <w:spacing w:after="0" w:line="240" w:lineRule="auto"/>
      </w:pPr>
      <w:r>
        <w:separator/>
      </w:r>
    </w:p>
  </w:endnote>
  <w:endnote w:type="continuationSeparator" w:id="0">
    <w:p w:rsidR="00985204" w:rsidRDefault="00985204" w:rsidP="0005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204" w:rsidRDefault="00985204" w:rsidP="00056B03">
      <w:pPr>
        <w:spacing w:after="0" w:line="240" w:lineRule="auto"/>
      </w:pPr>
      <w:r>
        <w:separator/>
      </w:r>
    </w:p>
  </w:footnote>
  <w:footnote w:type="continuationSeparator" w:id="0">
    <w:p w:rsidR="00985204" w:rsidRDefault="00985204" w:rsidP="00056B03">
      <w:pPr>
        <w:spacing w:after="0" w:line="240" w:lineRule="auto"/>
      </w:pPr>
      <w:r>
        <w:continuationSeparator/>
      </w:r>
    </w:p>
  </w:footnote>
  <w:footnote w:id="1">
    <w:p w:rsidR="00056B03" w:rsidRDefault="00056B03">
      <w:pPr>
        <w:pStyle w:val="Fodnotetekst"/>
      </w:pPr>
      <w:r>
        <w:rPr>
          <w:rStyle w:val="Fodnotehenvisning"/>
        </w:rPr>
        <w:footnoteRef/>
      </w:r>
      <w:r>
        <w:t xml:space="preserve"> En test case udførelse bliver betegnet som en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056B03"/>
    <w:rsid w:val="00060579"/>
    <w:rsid w:val="000F6920"/>
    <w:rsid w:val="00222C7A"/>
    <w:rsid w:val="00223FDC"/>
    <w:rsid w:val="0025665A"/>
    <w:rsid w:val="002A6FFF"/>
    <w:rsid w:val="003528F2"/>
    <w:rsid w:val="003F1211"/>
    <w:rsid w:val="00441073"/>
    <w:rsid w:val="004639BE"/>
    <w:rsid w:val="004646C6"/>
    <w:rsid w:val="0047795A"/>
    <w:rsid w:val="004D7D78"/>
    <w:rsid w:val="005927E8"/>
    <w:rsid w:val="005A32D5"/>
    <w:rsid w:val="005D0BD2"/>
    <w:rsid w:val="00612CAB"/>
    <w:rsid w:val="006A39A0"/>
    <w:rsid w:val="006F1C01"/>
    <w:rsid w:val="006F4A95"/>
    <w:rsid w:val="00724CE9"/>
    <w:rsid w:val="007648EF"/>
    <w:rsid w:val="007B3848"/>
    <w:rsid w:val="007C0CA9"/>
    <w:rsid w:val="00834248"/>
    <w:rsid w:val="00882F6E"/>
    <w:rsid w:val="008C52EF"/>
    <w:rsid w:val="008F355E"/>
    <w:rsid w:val="00985204"/>
    <w:rsid w:val="00A26E70"/>
    <w:rsid w:val="00A76799"/>
    <w:rsid w:val="00B544EA"/>
    <w:rsid w:val="00B76E96"/>
    <w:rsid w:val="00C32377"/>
    <w:rsid w:val="00C86428"/>
    <w:rsid w:val="00CC35D6"/>
    <w:rsid w:val="00D11172"/>
    <w:rsid w:val="00D145AC"/>
    <w:rsid w:val="00D875E7"/>
    <w:rsid w:val="00D907A8"/>
    <w:rsid w:val="00D946CA"/>
    <w:rsid w:val="00E15E32"/>
    <w:rsid w:val="00EC1431"/>
    <w:rsid w:val="00EE3B79"/>
    <w:rsid w:val="00F146E7"/>
    <w:rsid w:val="00F460A0"/>
    <w:rsid w:val="00F47591"/>
    <w:rsid w:val="00F61025"/>
    <w:rsid w:val="00F80A6B"/>
    <w:rsid w:val="00F8540E"/>
    <w:rsid w:val="00FA1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568A"/>
  <w15:chartTrackingRefBased/>
  <w15:docId w15:val="{649678A3-BEF7-455A-90C0-A3E4DFB5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 w:type="paragraph" w:styleId="Fodnotetekst">
    <w:name w:val="footnote text"/>
    <w:basedOn w:val="Normal"/>
    <w:link w:val="FodnotetekstTegn"/>
    <w:uiPriority w:val="99"/>
    <w:semiHidden/>
    <w:unhideWhenUsed/>
    <w:rsid w:val="00056B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6B03"/>
    <w:rPr>
      <w:sz w:val="20"/>
      <w:szCs w:val="20"/>
    </w:rPr>
  </w:style>
  <w:style w:type="character" w:styleId="Fodnotehenvisning">
    <w:name w:val="footnote reference"/>
    <w:basedOn w:val="Standardskrifttypeiafsnit"/>
    <w:uiPriority w:val="99"/>
    <w:semiHidden/>
    <w:unhideWhenUsed/>
    <w:rsid w:val="0005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T5gV3C_AQ74" TargetMode="External"/><Relationship Id="rId3" Type="http://schemas.openxmlformats.org/officeDocument/2006/relationships/styles" Target="styles.xml"/><Relationship Id="rId21" Type="http://schemas.openxmlformats.org/officeDocument/2006/relationships/hyperlink" Target="https://marketplace.atlassian.com/apps/1216562/exploratory-testing-for-jira?hosting=server&amp;tab=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_G7-gAaoGv0" TargetMode="External"/><Relationship Id="rId2" Type="http://schemas.openxmlformats.org/officeDocument/2006/relationships/numbering" Target="numbering.xml"/><Relationship Id="rId16" Type="http://schemas.openxmlformats.org/officeDocument/2006/relationships/hyperlink" Target="https://lisacrispin.com/2011/11/08/using-the-agile-testing-quadrants/" TargetMode="External"/><Relationship Id="rId20" Type="http://schemas.openxmlformats.org/officeDocument/2006/relationships/hyperlink" Target="https://www.tricentis.com/resource-assets/exploratory-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oftwaretestinghelp.com/tools/top-17-exploratory-testing-tool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O_FOQJsQx4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exploratory-test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E33-F0BD-4B96-B4F1-75A20552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7</Pages>
  <Words>1410</Words>
  <Characters>860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ãnebo Frost</dc:creator>
  <cp:keywords/>
  <dc:description/>
  <cp:lastModifiedBy>ian frost</cp:lastModifiedBy>
  <cp:revision>10</cp:revision>
  <dcterms:created xsi:type="dcterms:W3CDTF">2018-11-26T09:09:00Z</dcterms:created>
  <dcterms:modified xsi:type="dcterms:W3CDTF">2018-12-11T11:58:00Z</dcterms:modified>
</cp:coreProperties>
</file>